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C6B7" w14:textId="6A768EF9" w:rsidR="002161D4" w:rsidRPr="003601FC" w:rsidRDefault="003601FC">
      <w:pPr>
        <w:rPr>
          <w:rFonts w:asciiTheme="minorHAnsi" w:hAnsiTheme="minorHAnsi" w:cstheme="minorHAnsi"/>
          <w:sz w:val="20"/>
        </w:rPr>
      </w:pPr>
      <w:r w:rsidRPr="003601FC">
        <w:rPr>
          <w:rFonts w:asciiTheme="minorHAnsi" w:hAnsiTheme="minorHAnsi" w:cstheme="minorHAnsi"/>
          <w:sz w:val="20"/>
        </w:rPr>
        <w:t>Optredend voor het Fonds voor Innoveren en Ondernemen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C96011" w:rsidRPr="00D1415E" w14:paraId="44F327CD" w14:textId="77777777" w:rsidTr="000F6E0A">
        <w:trPr>
          <w:trHeight w:val="1587"/>
        </w:trPr>
        <w:tc>
          <w:tcPr>
            <w:tcW w:w="6096" w:type="dxa"/>
            <w:vAlign w:val="center"/>
          </w:tcPr>
          <w:p w14:paraId="771E4DF1" w14:textId="77777777" w:rsidR="00C96011" w:rsidRPr="00D1415E" w:rsidRDefault="00C96011" w:rsidP="000F6E0A">
            <w:pPr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60A1134E" w14:textId="77777777" w:rsidR="00C96011" w:rsidRPr="00D1415E" w:rsidRDefault="00C96011" w:rsidP="000F6E0A">
            <w:pPr>
              <w:rPr>
                <w:rFonts w:ascii="Calibri" w:hAnsi="Calibri"/>
                <w:sz w:val="20"/>
                <w:lang w:val="fr-BE"/>
              </w:rPr>
            </w:pPr>
            <w:r w:rsidRPr="00D1415E">
              <w:rPr>
                <w:rFonts w:ascii="Calibri" w:hAnsi="Calibri"/>
                <w:sz w:val="20"/>
                <w:lang w:val="fr-BE"/>
              </w:rPr>
              <w:t xml:space="preserve">1030 Brussel </w:t>
            </w:r>
          </w:p>
          <w:p w14:paraId="1E6E81D0" w14:textId="77777777" w:rsidR="00C96011" w:rsidRPr="00D1415E" w:rsidRDefault="00C96011" w:rsidP="000F6E0A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1076C050" w14:textId="77777777" w:rsidR="00C96011" w:rsidRPr="00D1415E" w:rsidRDefault="00C96011" w:rsidP="000F6E0A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36BC75EF" w14:textId="77777777" w:rsidR="00C96011" w:rsidRPr="00D1415E" w:rsidRDefault="00C96011" w:rsidP="000F6E0A">
            <w:pPr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7705267D" w14:textId="77777777" w:rsidR="00C96011" w:rsidRPr="00D1415E" w:rsidRDefault="00C96011" w:rsidP="000F6E0A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2B4C8941" w14:textId="77777777" w:rsidR="003601FC" w:rsidRPr="003601FC" w:rsidRDefault="003601FC" w:rsidP="000F6E0A">
            <w:pPr>
              <w:pStyle w:val="Heading1"/>
              <w:spacing w:before="0" w:after="0"/>
              <w:rPr>
                <w:rFonts w:ascii="Calibri" w:eastAsia="Times" w:hAnsi="Calibri" w:cs="Calibri"/>
                <w:b w:val="0"/>
                <w:kern w:val="0"/>
                <w:sz w:val="20"/>
                <w:szCs w:val="20"/>
                <w:lang w:val="fr-BE" w:eastAsia="nl-BE"/>
              </w:rPr>
            </w:pPr>
            <w:r w:rsidRPr="003601FC">
              <w:rPr>
                <w:rFonts w:ascii="Calibri" w:eastAsia="Times" w:hAnsi="Calibri" w:cs="Calibri"/>
                <w:b w:val="0"/>
                <w:kern w:val="0"/>
                <w:sz w:val="20"/>
                <w:szCs w:val="20"/>
                <w:lang w:val="fr-BE" w:eastAsia="nl-BE"/>
              </w:rPr>
              <w:t>T 0800 20 555</w:t>
            </w:r>
          </w:p>
          <w:p w14:paraId="46FBCCF8" w14:textId="3216AF36" w:rsidR="00C96011" w:rsidRPr="00D1415E" w:rsidRDefault="001C484A" w:rsidP="000F6E0A">
            <w:pPr>
              <w:pStyle w:val="Heading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e-mail: B</w:t>
            </w:r>
            <w:r w:rsidR="00C96011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aekeland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-IM</w:t>
            </w:r>
            <w:r w:rsidR="00C96011" w:rsidRPr="00D1415E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@vlaio.be</w:t>
            </w:r>
          </w:p>
        </w:tc>
      </w:tr>
    </w:tbl>
    <w:p w14:paraId="3F4AB7EB" w14:textId="77777777" w:rsidR="000305A0" w:rsidRPr="00BA5ACF" w:rsidRDefault="004B1A0F" w:rsidP="00C96011">
      <w:pPr>
        <w:pStyle w:val="Heading2"/>
        <w:spacing w:before="240"/>
        <w:rPr>
          <w:rFonts w:ascii="Calibri" w:hAnsi="Calibri"/>
          <w:sz w:val="28"/>
          <w:szCs w:val="28"/>
        </w:rPr>
      </w:pPr>
      <w:r w:rsidRPr="00BA5ACF">
        <w:rPr>
          <w:rFonts w:ascii="Calibri" w:hAnsi="Calibri"/>
          <w:sz w:val="28"/>
          <w:szCs w:val="28"/>
        </w:rPr>
        <w:t>TEMPLATE VOOR EEN EINDVERSLAG</w:t>
      </w:r>
      <w:r w:rsidR="00627969" w:rsidRPr="00BA5ACF">
        <w:rPr>
          <w:rFonts w:ascii="Calibri" w:hAnsi="Calibri"/>
          <w:sz w:val="28"/>
          <w:szCs w:val="28"/>
        </w:rPr>
        <w:t xml:space="preserve"> BAEKELAND-PROJECT</w:t>
      </w:r>
    </w:p>
    <w:p w14:paraId="307E810C" w14:textId="77777777" w:rsidR="000305A0" w:rsidRPr="00BA5ACF" w:rsidRDefault="000305A0" w:rsidP="000305A0">
      <w:pPr>
        <w:rPr>
          <w:rFonts w:ascii="Calibri" w:hAnsi="Calibri"/>
          <w:sz w:val="20"/>
        </w:rPr>
      </w:pPr>
    </w:p>
    <w:p w14:paraId="00297890" w14:textId="77777777" w:rsidR="000305A0" w:rsidRPr="00BA5ACF" w:rsidRDefault="000305A0" w:rsidP="000305A0">
      <w:pPr>
        <w:rPr>
          <w:rFonts w:ascii="Calibri" w:hAnsi="Calibri"/>
          <w:b/>
          <w:sz w:val="20"/>
        </w:rPr>
      </w:pPr>
      <w:r w:rsidRPr="00BA5ACF">
        <w:rPr>
          <w:rFonts w:ascii="Calibri" w:hAnsi="Calibri"/>
          <w:b/>
          <w:sz w:val="20"/>
        </w:rPr>
        <w:t xml:space="preserve">versie: </w:t>
      </w:r>
      <w:r w:rsidR="00C01B51" w:rsidRPr="00BA5ACF">
        <w:rPr>
          <w:rFonts w:ascii="Calibri" w:hAnsi="Calibri"/>
          <w:b/>
          <w:sz w:val="20"/>
        </w:rPr>
        <w:t>J</w:t>
      </w:r>
      <w:r w:rsidR="00463CB1" w:rsidRPr="00BA5ACF">
        <w:rPr>
          <w:rFonts w:ascii="Calibri" w:hAnsi="Calibri"/>
          <w:b/>
          <w:sz w:val="20"/>
        </w:rPr>
        <w:t>anuari</w:t>
      </w:r>
      <w:r w:rsidRPr="00BA5ACF">
        <w:rPr>
          <w:rFonts w:ascii="Calibri" w:hAnsi="Calibri"/>
          <w:b/>
          <w:sz w:val="20"/>
        </w:rPr>
        <w:t xml:space="preserve"> 20</w:t>
      </w:r>
      <w:r w:rsidR="00C01B51" w:rsidRPr="00BA5ACF">
        <w:rPr>
          <w:rFonts w:ascii="Calibri" w:hAnsi="Calibri"/>
          <w:b/>
          <w:sz w:val="20"/>
        </w:rPr>
        <w:t>16</w:t>
      </w:r>
    </w:p>
    <w:p w14:paraId="5202DF90" w14:textId="77777777" w:rsidR="000305A0" w:rsidRPr="00BA5ACF" w:rsidRDefault="000305A0" w:rsidP="000305A0">
      <w:pPr>
        <w:jc w:val="both"/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BA5ACF" w14:paraId="2BE42D97" w14:textId="77777777" w:rsidTr="002C3D0E">
        <w:tc>
          <w:tcPr>
            <w:tcW w:w="9747" w:type="dxa"/>
            <w:shd w:val="clear" w:color="auto" w:fill="auto"/>
          </w:tcPr>
          <w:p w14:paraId="53477A71" w14:textId="77777777" w:rsidR="000305A0" w:rsidRPr="00BA5ACF" w:rsidRDefault="000305A0" w:rsidP="00B6576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8313530" w14:textId="77777777" w:rsidR="00047931" w:rsidRPr="00BA5ACF" w:rsidRDefault="000305A0" w:rsidP="00C01B51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Het eindverslag </w:t>
            </w:r>
            <w:r w:rsidR="00206A0C" w:rsidRPr="00BA5ACF">
              <w:rPr>
                <w:rFonts w:ascii="Calibri" w:hAnsi="Calibri"/>
                <w:i/>
                <w:sz w:val="20"/>
              </w:rPr>
              <w:t xml:space="preserve">bestaat uit een Deel A </w:t>
            </w:r>
            <w:r w:rsidR="00A71173" w:rsidRPr="00BA5ACF">
              <w:rPr>
                <w:rFonts w:ascii="Calibri" w:hAnsi="Calibri"/>
                <w:i/>
                <w:sz w:val="20"/>
              </w:rPr>
              <w:t xml:space="preserve">(Wetenschappelijk verslag) </w:t>
            </w:r>
            <w:r w:rsidR="00206A0C" w:rsidRPr="00BA5ACF">
              <w:rPr>
                <w:rFonts w:ascii="Calibri" w:hAnsi="Calibri"/>
                <w:i/>
                <w:sz w:val="20"/>
              </w:rPr>
              <w:t xml:space="preserve">en een Deel B </w:t>
            </w:r>
            <w:r w:rsidR="00A71173" w:rsidRPr="00BA5ACF">
              <w:rPr>
                <w:rFonts w:ascii="Calibri" w:hAnsi="Calibri"/>
                <w:i/>
                <w:sz w:val="20"/>
              </w:rPr>
              <w:t>(Valorisatieverslag)</w:t>
            </w:r>
            <w:r w:rsidR="00206A0C" w:rsidRPr="00BA5ACF">
              <w:rPr>
                <w:rFonts w:ascii="Calibri" w:hAnsi="Calibri"/>
                <w:i/>
                <w:sz w:val="20"/>
              </w:rPr>
              <w:t xml:space="preserve">. </w:t>
            </w:r>
            <w:r w:rsidR="00FE72EC" w:rsidRPr="00BA5ACF">
              <w:rPr>
                <w:rFonts w:ascii="Calibri" w:hAnsi="Calibri"/>
                <w:i/>
                <w:sz w:val="20"/>
              </w:rPr>
              <w:t>Het verslag wordt bij voorkeur opgemaakt door de mandataris in samenwerking met de industriële promotor.</w:t>
            </w:r>
            <w:r w:rsidR="00C01B51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="00047931" w:rsidRPr="00BA5ACF">
              <w:rPr>
                <w:rFonts w:ascii="Calibri" w:hAnsi="Calibri"/>
                <w:i/>
                <w:sz w:val="20"/>
              </w:rPr>
              <w:t>Daarnaast dient een financieel verslag overgemaakt te worden.</w:t>
            </w:r>
          </w:p>
          <w:p w14:paraId="12D2611C" w14:textId="77777777" w:rsidR="00A71173" w:rsidRPr="00BA5ACF" w:rsidRDefault="00A71173" w:rsidP="00A71173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6BB5B918" w14:textId="77777777" w:rsidR="000305A0" w:rsidRPr="00BA5ACF" w:rsidRDefault="002C3D0E" w:rsidP="002C3D0E">
      <w:pPr>
        <w:pStyle w:val="Heading2"/>
        <w:rPr>
          <w:rFonts w:ascii="Calibri" w:hAnsi="Calibri"/>
          <w:sz w:val="28"/>
          <w:szCs w:val="28"/>
        </w:rPr>
      </w:pPr>
      <w:r w:rsidRPr="00BA5ACF">
        <w:rPr>
          <w:rFonts w:ascii="Calibri" w:hAnsi="Calibri"/>
          <w:sz w:val="28"/>
          <w:szCs w:val="28"/>
        </w:rPr>
        <w:t>Deel A : A</w:t>
      </w:r>
      <w:r w:rsidR="000305A0" w:rsidRPr="00BA5ACF">
        <w:rPr>
          <w:rFonts w:ascii="Calibri" w:hAnsi="Calibri"/>
          <w:sz w:val="28"/>
          <w:szCs w:val="28"/>
        </w:rPr>
        <w:t>lgemene gegevens</w:t>
      </w:r>
      <w:r w:rsidR="000542FC" w:rsidRPr="00BA5ACF">
        <w:rPr>
          <w:rFonts w:ascii="Calibri" w:hAnsi="Calibri"/>
          <w:sz w:val="28"/>
          <w:szCs w:val="28"/>
        </w:rPr>
        <w:t xml:space="preserve"> en inhoudelijk </w:t>
      </w:r>
      <w:r w:rsidR="00C47F56" w:rsidRPr="00BA5ACF">
        <w:rPr>
          <w:rFonts w:ascii="Calibri" w:hAnsi="Calibri"/>
          <w:sz w:val="28"/>
          <w:szCs w:val="28"/>
        </w:rPr>
        <w:t>eind</w:t>
      </w:r>
      <w:r w:rsidR="000542FC" w:rsidRPr="00BA5ACF">
        <w:rPr>
          <w:rFonts w:ascii="Calibri" w:hAnsi="Calibri"/>
          <w:sz w:val="28"/>
          <w:szCs w:val="28"/>
        </w:rPr>
        <w:t>verslag</w:t>
      </w:r>
    </w:p>
    <w:p w14:paraId="358AB33F" w14:textId="77777777" w:rsidR="000305A0" w:rsidRPr="00BA5ACF" w:rsidRDefault="000305A0" w:rsidP="000305A0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BA5ACF" w14:paraId="3F0315F7" w14:textId="77777777" w:rsidTr="002C3D0E">
        <w:tc>
          <w:tcPr>
            <w:tcW w:w="9747" w:type="dxa"/>
            <w:shd w:val="clear" w:color="auto" w:fill="B8CCE4"/>
          </w:tcPr>
          <w:p w14:paraId="250B5686" w14:textId="77777777" w:rsidR="000305A0" w:rsidRPr="00BA5ACF" w:rsidRDefault="002C3D0E" w:rsidP="00B65760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ALGEMENE GEGEVENS</w:t>
            </w:r>
          </w:p>
        </w:tc>
      </w:tr>
      <w:tr w:rsidR="000305A0" w:rsidRPr="00BA5ACF" w14:paraId="56A5C0DA" w14:textId="77777777">
        <w:tc>
          <w:tcPr>
            <w:tcW w:w="9747" w:type="dxa"/>
          </w:tcPr>
          <w:p w14:paraId="746E82EA" w14:textId="77777777" w:rsidR="000305A0" w:rsidRPr="00BA5ACF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EA13136" w14:textId="77777777" w:rsidR="000305A0" w:rsidRPr="00BA5ACF" w:rsidRDefault="00C01B51" w:rsidP="00B65760">
            <w:pPr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P</w:t>
            </w:r>
            <w:r w:rsidR="000305A0" w:rsidRPr="00BA5ACF">
              <w:rPr>
                <w:rFonts w:ascii="Calibri" w:hAnsi="Calibri"/>
                <w:b/>
                <w:sz w:val="20"/>
              </w:rPr>
              <w:t>rojectnummer:</w:t>
            </w:r>
          </w:p>
          <w:p w14:paraId="18E9B52B" w14:textId="77777777" w:rsidR="000305A0" w:rsidRPr="00BA5ACF" w:rsidRDefault="000305A0" w:rsidP="00B6576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8D7F036" w14:textId="77777777" w:rsidR="000305A0" w:rsidRPr="00BA5ACF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 xml:space="preserve">Startdatum van het </w:t>
            </w:r>
            <w:r w:rsidR="00627969" w:rsidRPr="00BA5ACF">
              <w:rPr>
                <w:rFonts w:ascii="Calibri" w:hAnsi="Calibri"/>
                <w:b/>
                <w:sz w:val="20"/>
              </w:rPr>
              <w:t>Baekeland</w:t>
            </w:r>
            <w:r w:rsidRPr="00BA5ACF">
              <w:rPr>
                <w:rFonts w:ascii="Calibri" w:hAnsi="Calibri"/>
                <w:b/>
                <w:sz w:val="20"/>
              </w:rPr>
              <w:t>-project:</w:t>
            </w:r>
          </w:p>
          <w:p w14:paraId="6F272D4B" w14:textId="77777777" w:rsidR="000305A0" w:rsidRPr="00BA5ACF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D0182BE" w14:textId="77777777" w:rsidR="000305A0" w:rsidRPr="00BA5ACF" w:rsidRDefault="00FE72EC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N</w:t>
            </w:r>
            <w:r w:rsidR="000305A0" w:rsidRPr="00BA5ACF">
              <w:rPr>
                <w:rFonts w:ascii="Calibri" w:hAnsi="Calibri"/>
                <w:b/>
                <w:sz w:val="20"/>
              </w:rPr>
              <w:t xml:space="preserve">aam </w:t>
            </w:r>
            <w:r w:rsidRPr="00BA5ACF">
              <w:rPr>
                <w:rFonts w:ascii="Calibri" w:hAnsi="Calibri"/>
                <w:b/>
                <w:sz w:val="20"/>
              </w:rPr>
              <w:t>van het bedrijf</w:t>
            </w:r>
            <w:r w:rsidR="00047931" w:rsidRPr="00BA5ACF">
              <w:rPr>
                <w:rFonts w:ascii="Calibri" w:hAnsi="Calibri"/>
                <w:b/>
                <w:sz w:val="20"/>
              </w:rPr>
              <w:t>/de organisatie</w:t>
            </w:r>
            <w:r w:rsidR="000305A0" w:rsidRPr="00BA5ACF">
              <w:rPr>
                <w:rFonts w:ascii="Calibri" w:hAnsi="Calibri"/>
                <w:b/>
                <w:sz w:val="20"/>
              </w:rPr>
              <w:t>:</w:t>
            </w:r>
          </w:p>
          <w:p w14:paraId="4E018D76" w14:textId="77777777" w:rsidR="00FE72EC" w:rsidRPr="00BA5ACF" w:rsidRDefault="00FE72EC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C9CCAED" w14:textId="77777777" w:rsidR="00FE72EC" w:rsidRPr="00BA5ACF" w:rsidRDefault="00FE72EC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Naam van de mandataris:</w:t>
            </w:r>
          </w:p>
          <w:p w14:paraId="16219E86" w14:textId="77777777" w:rsidR="000305A0" w:rsidRPr="00BA5ACF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2CB258A" w14:textId="77777777" w:rsidR="000305A0" w:rsidRPr="00BA5ACF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 xml:space="preserve">Datum van dit </w:t>
            </w:r>
            <w:r w:rsidR="00206A0C" w:rsidRPr="00BA5ACF">
              <w:rPr>
                <w:rFonts w:ascii="Calibri" w:hAnsi="Calibri"/>
                <w:b/>
                <w:sz w:val="20"/>
              </w:rPr>
              <w:t>eind</w:t>
            </w:r>
            <w:r w:rsidRPr="00BA5ACF">
              <w:rPr>
                <w:rFonts w:ascii="Calibri" w:hAnsi="Calibri"/>
                <w:b/>
                <w:sz w:val="20"/>
              </w:rPr>
              <w:t>verslag:</w:t>
            </w:r>
          </w:p>
          <w:p w14:paraId="666BF513" w14:textId="77777777" w:rsidR="000305A0" w:rsidRPr="00BA5ACF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305A0" w:rsidRPr="00BA5ACF" w14:paraId="668655EB" w14:textId="77777777" w:rsidTr="0071178B">
        <w:tc>
          <w:tcPr>
            <w:tcW w:w="9747" w:type="dxa"/>
            <w:shd w:val="clear" w:color="auto" w:fill="B8CCE4"/>
          </w:tcPr>
          <w:p w14:paraId="2FE45B11" w14:textId="77777777" w:rsidR="000305A0" w:rsidRPr="00BA5ACF" w:rsidRDefault="0071178B" w:rsidP="00083836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INHOUDELIJK VERLOOP VAN HET PROJECT</w:t>
            </w:r>
            <w:r w:rsidR="00083836" w:rsidRPr="00BA5ACF">
              <w:rPr>
                <w:rFonts w:ascii="Calibri" w:hAnsi="Calibri"/>
                <w:sz w:val="20"/>
              </w:rPr>
              <w:t xml:space="preserve"> </w:t>
            </w:r>
            <w:r w:rsidR="00083836" w:rsidRPr="00BA5ACF">
              <w:rPr>
                <w:rFonts w:ascii="Calibri" w:hAnsi="Calibri"/>
                <w:color w:val="FF0000"/>
                <w:sz w:val="20"/>
              </w:rPr>
              <w:t>(max. 5 pagina’s)</w:t>
            </w:r>
          </w:p>
        </w:tc>
      </w:tr>
      <w:tr w:rsidR="000305A0" w:rsidRPr="00BA5ACF" w14:paraId="76C530E5" w14:textId="77777777">
        <w:tc>
          <w:tcPr>
            <w:tcW w:w="9747" w:type="dxa"/>
          </w:tcPr>
          <w:p w14:paraId="4A9B01CB" w14:textId="77777777" w:rsidR="000305A0" w:rsidRPr="00BA5ACF" w:rsidRDefault="000305A0" w:rsidP="000305A0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37A0B864" w14:textId="77777777" w:rsidR="000305A0" w:rsidRPr="00BA5ACF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Geef </w:t>
            </w:r>
            <w:r w:rsidR="000542FC" w:rsidRPr="00BA5ACF">
              <w:rPr>
                <w:rFonts w:ascii="Calibri" w:hAnsi="Calibri"/>
                <w:i/>
                <w:sz w:val="20"/>
              </w:rPr>
              <w:t xml:space="preserve">per werkpakket </w:t>
            </w:r>
            <w:r w:rsidRPr="00BA5ACF">
              <w:rPr>
                <w:rFonts w:ascii="Calibri" w:hAnsi="Calibri"/>
                <w:i/>
                <w:sz w:val="20"/>
              </w:rPr>
              <w:t xml:space="preserve">een overzicht (synthese) van </w:t>
            </w:r>
            <w:r w:rsidR="00C01B51" w:rsidRPr="00BA5ACF">
              <w:rPr>
                <w:rFonts w:ascii="Calibri" w:hAnsi="Calibri"/>
                <w:i/>
                <w:sz w:val="20"/>
              </w:rPr>
              <w:t>de activiteiten uitgevoerd in he</w:t>
            </w:r>
            <w:r w:rsidRPr="00BA5ACF">
              <w:rPr>
                <w:rFonts w:ascii="Calibri" w:hAnsi="Calibri"/>
                <w:i/>
                <w:sz w:val="20"/>
              </w:rPr>
              <w:t>t project. Vert</w:t>
            </w:r>
            <w:r w:rsidR="001A0CA2" w:rsidRPr="00BA5ACF">
              <w:rPr>
                <w:rFonts w:ascii="Calibri" w:hAnsi="Calibri"/>
                <w:i/>
                <w:sz w:val="20"/>
              </w:rPr>
              <w:t>r</w:t>
            </w:r>
            <w:r w:rsidRPr="00BA5ACF">
              <w:rPr>
                <w:rFonts w:ascii="Calibri" w:hAnsi="Calibri"/>
                <w:i/>
                <w:sz w:val="20"/>
              </w:rPr>
              <w:t xml:space="preserve">ek daarvoor van het oorspronkelijk </w:t>
            </w:r>
            <w:r w:rsidR="000542FC" w:rsidRPr="00BA5ACF">
              <w:rPr>
                <w:rFonts w:ascii="Calibri" w:hAnsi="Calibri"/>
                <w:i/>
                <w:sz w:val="20"/>
              </w:rPr>
              <w:t>werkprogramma</w:t>
            </w:r>
            <w:r w:rsidRPr="00BA5ACF">
              <w:rPr>
                <w:rFonts w:ascii="Calibri" w:hAnsi="Calibri"/>
                <w:i/>
                <w:sz w:val="20"/>
              </w:rPr>
              <w:t xml:space="preserve"> en geef aan in welke mate en met welke in</w:t>
            </w:r>
            <w:r w:rsidR="00FE72EC" w:rsidRPr="00BA5ACF">
              <w:rPr>
                <w:rFonts w:ascii="Calibri" w:hAnsi="Calibri"/>
                <w:i/>
                <w:sz w:val="20"/>
              </w:rPr>
              <w:t>spanningen dit gerealiseerd is.</w:t>
            </w:r>
            <w:r w:rsidRPr="00BA5ACF">
              <w:rPr>
                <w:rFonts w:ascii="Calibri" w:hAnsi="Calibri"/>
                <w:i/>
                <w:sz w:val="20"/>
              </w:rPr>
              <w:t xml:space="preserve"> Dit overzicht moet toelaten te oordelen of (1) de voorziene middelen werden ingezet en (2)</w:t>
            </w:r>
            <w:r w:rsidR="00B94372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Pr="00BA5ACF">
              <w:rPr>
                <w:rFonts w:ascii="Calibri" w:hAnsi="Calibri"/>
                <w:i/>
                <w:sz w:val="20"/>
              </w:rPr>
              <w:t>dit gebeurde voor de activiteiten waarvoor steun was toegekend.</w:t>
            </w:r>
          </w:p>
          <w:p w14:paraId="2BCEA088" w14:textId="77777777" w:rsidR="000305A0" w:rsidRPr="00BA5ACF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0F150D5" w14:textId="77777777" w:rsidR="000305A0" w:rsidRPr="00BA5ACF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Meer gedetailleerde </w:t>
            </w:r>
            <w:r w:rsidR="0003055E" w:rsidRPr="00BA5ACF">
              <w:rPr>
                <w:rFonts w:ascii="Calibri" w:hAnsi="Calibri"/>
                <w:i/>
                <w:sz w:val="20"/>
              </w:rPr>
              <w:t>inhoudelijke</w:t>
            </w:r>
            <w:r w:rsidRPr="00BA5ACF">
              <w:rPr>
                <w:rFonts w:ascii="Calibri" w:hAnsi="Calibri"/>
                <w:i/>
                <w:sz w:val="20"/>
              </w:rPr>
              <w:t xml:space="preserve"> beschrijvingen dienen</w:t>
            </w:r>
            <w:r w:rsidR="00FE72EC" w:rsidRPr="00BA5ACF">
              <w:rPr>
                <w:rFonts w:ascii="Calibri" w:hAnsi="Calibri"/>
                <w:i/>
                <w:sz w:val="20"/>
              </w:rPr>
              <w:t xml:space="preserve"> hier niet te worden opgenomen.</w:t>
            </w:r>
            <w:r w:rsidR="00364E34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Pr="00BA5ACF">
              <w:rPr>
                <w:rFonts w:ascii="Calibri" w:hAnsi="Calibri"/>
                <w:i/>
                <w:sz w:val="20"/>
              </w:rPr>
              <w:t>Indien gewenst, kunnen ze in bijlage worden toegevoegd.</w:t>
            </w:r>
          </w:p>
          <w:p w14:paraId="34B6C389" w14:textId="77777777" w:rsidR="007C3911" w:rsidRPr="00BA5ACF" w:rsidRDefault="007C3911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2783589" w14:textId="77777777" w:rsidR="007C3911" w:rsidRPr="00BA5ACF" w:rsidRDefault="007C3911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Indien u reeds eerder (bijvoorbeeld in een tussentijds verslag) informatie over de uitvoering heeft ingestuurd, kan u daar naar verwijzen en moet die informatie niet opnieuw worden ingestuurd.</w:t>
            </w:r>
          </w:p>
          <w:p w14:paraId="38AAAFA6" w14:textId="77777777" w:rsidR="000305A0" w:rsidRPr="00BA5ACF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72135D8" w14:textId="77777777" w:rsidR="001A0CA2" w:rsidRPr="00BA5ACF" w:rsidRDefault="001A0CA2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201B5E56" w14:textId="77777777" w:rsidR="007C3911" w:rsidRPr="00BA5ACF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54FECBED" w14:textId="77777777" w:rsidR="007C3911" w:rsidRPr="00BA5ACF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4DE23643" w14:textId="77777777" w:rsidR="007C3911" w:rsidRPr="00BA5ACF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7A488925" w14:textId="77777777" w:rsidR="007C3911" w:rsidRPr="00BA5ACF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4BC2445B" w14:textId="77777777" w:rsidR="007C3911" w:rsidRPr="00BA5ACF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05F1B93B" w14:textId="77777777" w:rsidR="007C3911" w:rsidRPr="00BA5ACF" w:rsidRDefault="007C3911">
      <w:pPr>
        <w:rPr>
          <w:rFonts w:ascii="Calibri" w:hAnsi="Calibri"/>
          <w:sz w:val="20"/>
        </w:rPr>
      </w:pPr>
      <w:r w:rsidRPr="00BA5ACF">
        <w:rPr>
          <w:rFonts w:ascii="Calibri" w:hAnsi="Calibri"/>
          <w:sz w:val="20"/>
        </w:rPr>
        <w:br w:type="page"/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BA5ACF" w14:paraId="4BD29FD5" w14:textId="77777777" w:rsidTr="0071178B">
        <w:tc>
          <w:tcPr>
            <w:tcW w:w="9747" w:type="dxa"/>
            <w:shd w:val="clear" w:color="auto" w:fill="B8CCE4"/>
          </w:tcPr>
          <w:p w14:paraId="255BBF9D" w14:textId="77777777" w:rsidR="000305A0" w:rsidRPr="00BA5ACF" w:rsidRDefault="0071178B" w:rsidP="000542F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VERANTWOORDING VAN DE INGEZETTE MIDDELEN</w:t>
            </w:r>
          </w:p>
        </w:tc>
      </w:tr>
      <w:tr w:rsidR="000305A0" w:rsidRPr="00BA5ACF" w14:paraId="167DFEB8" w14:textId="77777777">
        <w:tc>
          <w:tcPr>
            <w:tcW w:w="9747" w:type="dxa"/>
          </w:tcPr>
          <w:p w14:paraId="6A4A9840" w14:textId="77777777" w:rsidR="000305A0" w:rsidRPr="00BA5ACF" w:rsidRDefault="000305A0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4ABFC257" w14:textId="77777777" w:rsidR="000305A0" w:rsidRPr="00BA5ACF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Stel de prestatietabel op voor </w:t>
            </w:r>
            <w:r w:rsidR="00487477" w:rsidRPr="00BA5ACF">
              <w:rPr>
                <w:rFonts w:ascii="Calibri" w:hAnsi="Calibri"/>
                <w:i/>
                <w:sz w:val="20"/>
              </w:rPr>
              <w:t>het volledige project</w:t>
            </w:r>
          </w:p>
          <w:p w14:paraId="398F5D72" w14:textId="77777777" w:rsidR="00627969" w:rsidRPr="00BA5ACF" w:rsidRDefault="00627969" w:rsidP="00A71173">
            <w:pPr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9"/>
              <w:gridCol w:w="2379"/>
            </w:tblGrid>
            <w:tr w:rsidR="00A71173" w:rsidRPr="00BA5ACF" w14:paraId="643876C4" w14:textId="77777777" w:rsidTr="00A71173">
              <w:tc>
                <w:tcPr>
                  <w:tcW w:w="2379" w:type="dxa"/>
                </w:tcPr>
                <w:p w14:paraId="4C00B016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BA5ACF">
                    <w:rPr>
                      <w:rFonts w:ascii="Calibri" w:hAnsi="Calibri"/>
                      <w:b/>
                      <w:sz w:val="20"/>
                    </w:rPr>
                    <w:t>naam mandataris</w:t>
                  </w:r>
                </w:p>
              </w:tc>
              <w:tc>
                <w:tcPr>
                  <w:tcW w:w="2379" w:type="dxa"/>
                </w:tcPr>
                <w:p w14:paraId="51701562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BA5ACF">
                    <w:rPr>
                      <w:rFonts w:ascii="Calibri" w:hAnsi="Calibri"/>
                      <w:b/>
                      <w:sz w:val="20"/>
                    </w:rPr>
                    <w:t>jaar</w:t>
                  </w:r>
                </w:p>
              </w:tc>
              <w:tc>
                <w:tcPr>
                  <w:tcW w:w="2379" w:type="dxa"/>
                </w:tcPr>
                <w:p w14:paraId="53F11ED3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BA5ACF">
                    <w:rPr>
                      <w:rFonts w:ascii="Calibri" w:hAnsi="Calibri"/>
                      <w:b/>
                      <w:sz w:val="20"/>
                    </w:rPr>
                    <w:t>aantal gepresteerde mensmaanden</w:t>
                  </w:r>
                </w:p>
              </w:tc>
            </w:tr>
            <w:tr w:rsidR="00A71173" w:rsidRPr="00BA5ACF" w14:paraId="62AEB91E" w14:textId="77777777" w:rsidTr="00A71173">
              <w:tc>
                <w:tcPr>
                  <w:tcW w:w="2379" w:type="dxa"/>
                </w:tcPr>
                <w:p w14:paraId="65312F8B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2AF9C861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4B8905C2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BA5ACF" w14:paraId="76995829" w14:textId="77777777" w:rsidTr="00A71173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6400A557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07D3D499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648FAAD3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BA5ACF" w14:paraId="16129B58" w14:textId="77777777" w:rsidTr="00A71173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73D8123B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43404CA8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14C9A02D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BA5ACF" w14:paraId="53D418D3" w14:textId="77777777" w:rsidTr="00A71173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62DE2CE6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006D5AA9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7E3BB678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BA5ACF" w14:paraId="4C1BC1AC" w14:textId="77777777" w:rsidTr="00A71173"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0AC92601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61C3B58D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2C18BD1D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A71173" w:rsidRPr="00BA5ACF" w14:paraId="32D57895" w14:textId="77777777" w:rsidTr="00A71173"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E1CFE7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F1CAC0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left w:val="single" w:sz="4" w:space="0" w:color="auto"/>
                  </w:tcBorders>
                </w:tcPr>
                <w:p w14:paraId="7AFC0EEC" w14:textId="77777777" w:rsidR="00A71173" w:rsidRPr="00BA5ACF" w:rsidRDefault="00A71173" w:rsidP="00A71173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427FC7EB" w14:textId="77777777" w:rsidR="000305A0" w:rsidRPr="00BA5ACF" w:rsidRDefault="000305A0" w:rsidP="000305A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B254967" w14:textId="77777777" w:rsidR="000305A0" w:rsidRPr="00BA5ACF" w:rsidRDefault="000542FC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Motiveer ook indien er belangrijke wijzigingen zijn t.o.v. de gegevens bij de start. </w:t>
            </w:r>
          </w:p>
          <w:p w14:paraId="207DD5C1" w14:textId="77777777" w:rsidR="007C3911" w:rsidRPr="00BA5ACF" w:rsidRDefault="007C3911" w:rsidP="00A71173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  <w:tr w:rsidR="000305A0" w:rsidRPr="00BA5ACF" w14:paraId="23FB272B" w14:textId="77777777" w:rsidTr="0071178B">
        <w:tc>
          <w:tcPr>
            <w:tcW w:w="9747" w:type="dxa"/>
            <w:shd w:val="clear" w:color="auto" w:fill="B8CCE4"/>
          </w:tcPr>
          <w:p w14:paraId="7AA195C2" w14:textId="77777777" w:rsidR="000305A0" w:rsidRPr="00BA5ACF" w:rsidRDefault="0071178B" w:rsidP="000542F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BEREIKEN VAN HET INNOVATIEDOEL</w:t>
            </w:r>
            <w:r w:rsidR="00083836" w:rsidRPr="00BA5ACF">
              <w:rPr>
                <w:rFonts w:ascii="Calibri" w:hAnsi="Calibri"/>
                <w:sz w:val="20"/>
              </w:rPr>
              <w:t xml:space="preserve"> </w:t>
            </w:r>
            <w:r w:rsidR="00083836" w:rsidRPr="00BA5ACF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0305A0" w:rsidRPr="00BA5ACF" w14:paraId="3F7B7A99" w14:textId="77777777">
        <w:tc>
          <w:tcPr>
            <w:tcW w:w="9747" w:type="dxa"/>
          </w:tcPr>
          <w:p w14:paraId="751A617A" w14:textId="77777777" w:rsidR="000305A0" w:rsidRPr="00BA5ACF" w:rsidRDefault="000305A0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01A82C1" w14:textId="77777777" w:rsidR="000542FC" w:rsidRPr="00BA5ACF" w:rsidRDefault="000542FC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Geef de belangrijkste resultaten en bespreek duidelijk in welke mate het innovatiedoel is bereikt. Maak eventueel onderscheid tussen verschillende deeldoelstellingen. Licht in het bijzonder de belangrijke afwijkingen toe t.o.v. het </w:t>
            </w:r>
            <w:r w:rsidR="00245003" w:rsidRPr="00BA5ACF">
              <w:rPr>
                <w:rFonts w:ascii="Calibri" w:hAnsi="Calibri"/>
                <w:i/>
                <w:sz w:val="20"/>
              </w:rPr>
              <w:t>oorspronkelijk innovatiedoel toe</w:t>
            </w:r>
            <w:r w:rsidRPr="00BA5ACF">
              <w:rPr>
                <w:rFonts w:ascii="Calibri" w:hAnsi="Calibri"/>
                <w:i/>
                <w:sz w:val="20"/>
              </w:rPr>
              <w:t xml:space="preserve"> en beschrijf hun impact.</w:t>
            </w:r>
          </w:p>
          <w:p w14:paraId="6416DC49" w14:textId="77777777" w:rsidR="007C3911" w:rsidRPr="00BA5ACF" w:rsidRDefault="007C3911" w:rsidP="007C391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C0DC2DF" w14:textId="77777777" w:rsidR="007C3911" w:rsidRPr="00BA5ACF" w:rsidRDefault="00A41D5E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Beschrijf de resultaten zoveel mogelijk</w:t>
            </w:r>
            <w:r w:rsidR="007C3911" w:rsidRPr="00BA5ACF">
              <w:rPr>
                <w:rFonts w:ascii="Calibri" w:hAnsi="Calibri"/>
                <w:i/>
                <w:sz w:val="20"/>
              </w:rPr>
              <w:t xml:space="preserve"> in de vorm van concrete en verifieerbare gegeven</w:t>
            </w:r>
            <w:r w:rsidRPr="00BA5ACF">
              <w:rPr>
                <w:rFonts w:ascii="Calibri" w:hAnsi="Calibri"/>
                <w:i/>
                <w:sz w:val="20"/>
              </w:rPr>
              <w:t>s, o</w:t>
            </w:r>
            <w:r w:rsidR="007C3911" w:rsidRPr="00BA5ACF">
              <w:rPr>
                <w:rFonts w:ascii="Calibri" w:hAnsi="Calibri"/>
                <w:i/>
                <w:sz w:val="20"/>
              </w:rPr>
              <w:t xml:space="preserve">nderbouwd door bronnen zoals </w:t>
            </w:r>
            <w:r w:rsidRPr="00BA5ACF">
              <w:rPr>
                <w:rFonts w:ascii="Calibri" w:hAnsi="Calibri"/>
                <w:i/>
                <w:sz w:val="20"/>
              </w:rPr>
              <w:t xml:space="preserve">productinformatie, (abstracts van) octrooien, extern beschikbare gegevens, publicaties </w:t>
            </w:r>
            <w:r w:rsidR="007C3911" w:rsidRPr="00BA5ACF">
              <w:rPr>
                <w:rFonts w:ascii="Calibri" w:hAnsi="Calibri"/>
                <w:i/>
                <w:sz w:val="20"/>
              </w:rPr>
              <w:t>etc.</w:t>
            </w:r>
          </w:p>
          <w:p w14:paraId="16F9C380" w14:textId="77777777" w:rsidR="00206A0C" w:rsidRPr="00BA5ACF" w:rsidRDefault="00206A0C" w:rsidP="007C391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6CDBADA" w14:textId="77777777" w:rsidR="00206A0C" w:rsidRPr="00BA5ACF" w:rsidRDefault="00206A0C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Hier wordt het innovatiedoel van het pr</w:t>
            </w:r>
            <w:r w:rsidR="00FE72EC" w:rsidRPr="00BA5ACF">
              <w:rPr>
                <w:rFonts w:ascii="Calibri" w:hAnsi="Calibri"/>
                <w:i/>
                <w:sz w:val="20"/>
              </w:rPr>
              <w:t>oject als één geheel behandeld.</w:t>
            </w:r>
            <w:r w:rsidR="00364E34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Pr="00BA5ACF">
              <w:rPr>
                <w:rFonts w:ascii="Calibri" w:hAnsi="Calibri"/>
                <w:i/>
                <w:sz w:val="20"/>
              </w:rPr>
              <w:t>De eventuele verdere uitwerking en in het bijzonder de consequenties naar de valorisatie komen in Deel B aan bod.</w:t>
            </w:r>
          </w:p>
          <w:p w14:paraId="1D85FD43" w14:textId="77777777" w:rsidR="000542FC" w:rsidRPr="00BA5ACF" w:rsidRDefault="000542FC" w:rsidP="007C3911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3851B26E" w14:textId="77777777" w:rsidR="000542FC" w:rsidRPr="00BA5ACF" w:rsidRDefault="000542F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3136FD8E" w14:textId="77777777" w:rsidR="00206A0C" w:rsidRPr="00BA5ACF" w:rsidRDefault="00206A0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25A9F107" w14:textId="77777777" w:rsidR="007C3911" w:rsidRPr="00BA5ACF" w:rsidRDefault="007C3911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0390551D" w14:textId="77777777" w:rsidR="007C3911" w:rsidRPr="00BA5ACF" w:rsidRDefault="007C3911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531DFC85" w14:textId="77777777" w:rsidR="00206A0C" w:rsidRPr="00BA5ACF" w:rsidRDefault="00206A0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406D62FE" w14:textId="77777777" w:rsidR="000542FC" w:rsidRPr="00BA5ACF" w:rsidRDefault="000542F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206A0C" w:rsidRPr="00BA5ACF" w14:paraId="4C0D2887" w14:textId="77777777" w:rsidTr="0071178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1B0EA1" w14:textId="77777777" w:rsidR="00206A0C" w:rsidRPr="00BA5ACF" w:rsidRDefault="0071178B" w:rsidP="00B6576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TOELICHTINGEN BIJ OF BIJKOMENDE COMMENTAAR (FACULTATIEF)</w:t>
            </w:r>
            <w:r w:rsidR="00083836" w:rsidRPr="00BA5ACF">
              <w:rPr>
                <w:rFonts w:ascii="Calibri" w:hAnsi="Calibri"/>
                <w:sz w:val="20"/>
              </w:rPr>
              <w:t xml:space="preserve"> </w:t>
            </w:r>
            <w:r w:rsidR="00083836" w:rsidRPr="00BA5ACF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206A0C" w:rsidRPr="00BA5ACF" w14:paraId="395C8BC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AE91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26ADBD41" w14:textId="77777777" w:rsidR="00206A0C" w:rsidRPr="00BA5ACF" w:rsidRDefault="00206A0C" w:rsidP="00206A0C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Geef hier, indien u dit nuttig vindt, commentaren die u niet elders in het formulier kon opnemen.</w:t>
            </w:r>
          </w:p>
          <w:p w14:paraId="72423283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7098CBDD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30D1DC4A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7DFCD839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67FFFEA3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62D89DD6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2B2C06CA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530D4A60" w14:textId="77777777" w:rsidR="00C01B51" w:rsidRPr="00BA5ACF" w:rsidRDefault="00C01B51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3FEB1A4B" w14:textId="77777777" w:rsidR="00206A0C" w:rsidRPr="00BA5ACF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E6B5E02" w14:textId="77777777" w:rsidR="00C47F56" w:rsidRPr="00BA5ACF" w:rsidRDefault="00206A0C" w:rsidP="0071178B">
      <w:pPr>
        <w:pStyle w:val="Heading2"/>
        <w:rPr>
          <w:rFonts w:ascii="Calibri" w:hAnsi="Calibri"/>
          <w:sz w:val="28"/>
          <w:szCs w:val="28"/>
        </w:rPr>
      </w:pPr>
      <w:r w:rsidRPr="00BA5ACF">
        <w:rPr>
          <w:rFonts w:ascii="Calibri" w:hAnsi="Calibri"/>
          <w:sz w:val="20"/>
          <w:szCs w:val="20"/>
        </w:rPr>
        <w:br w:type="page"/>
      </w:r>
      <w:r w:rsidR="00C47F56" w:rsidRPr="00BA5ACF">
        <w:rPr>
          <w:rFonts w:ascii="Calibri" w:hAnsi="Calibri"/>
          <w:sz w:val="28"/>
          <w:szCs w:val="28"/>
        </w:rPr>
        <w:lastRenderedPageBreak/>
        <w:t xml:space="preserve">Deel B : </w:t>
      </w:r>
      <w:r w:rsidR="0071178B" w:rsidRPr="00BA5ACF">
        <w:rPr>
          <w:rFonts w:ascii="Calibri" w:hAnsi="Calibri"/>
          <w:sz w:val="28"/>
          <w:szCs w:val="28"/>
        </w:rPr>
        <w:t>E</w:t>
      </w:r>
      <w:r w:rsidR="00C47F56" w:rsidRPr="00BA5ACF">
        <w:rPr>
          <w:rFonts w:ascii="Calibri" w:hAnsi="Calibri"/>
          <w:sz w:val="28"/>
          <w:szCs w:val="28"/>
        </w:rPr>
        <w:t>indverslag m.b.t. valorisatie</w:t>
      </w:r>
    </w:p>
    <w:p w14:paraId="68025136" w14:textId="77777777" w:rsidR="00C47F56" w:rsidRPr="00BA5ACF" w:rsidRDefault="00C47F56" w:rsidP="00C47F56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47F56" w:rsidRPr="00BA5ACF" w14:paraId="5C665CF1" w14:textId="77777777" w:rsidTr="00CD4576">
        <w:tc>
          <w:tcPr>
            <w:tcW w:w="9747" w:type="dxa"/>
            <w:shd w:val="clear" w:color="auto" w:fill="B8CCE4"/>
          </w:tcPr>
          <w:p w14:paraId="3BF26054" w14:textId="77777777" w:rsidR="00C47F56" w:rsidRPr="00BA5ACF" w:rsidRDefault="00CD4576" w:rsidP="00B65760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ALGEMENE GEGEVENS</w:t>
            </w:r>
          </w:p>
        </w:tc>
      </w:tr>
      <w:tr w:rsidR="00C47F56" w:rsidRPr="00BA5ACF" w14:paraId="5D9B0A31" w14:textId="77777777">
        <w:tc>
          <w:tcPr>
            <w:tcW w:w="9747" w:type="dxa"/>
          </w:tcPr>
          <w:p w14:paraId="5E086F01" w14:textId="77777777" w:rsidR="00C47F56" w:rsidRPr="00BA5ACF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49750F5" w14:textId="77777777" w:rsidR="00C47F56" w:rsidRPr="00BA5ACF" w:rsidRDefault="00C01B51" w:rsidP="00B65760">
            <w:pPr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P</w:t>
            </w:r>
            <w:r w:rsidR="00C47F56" w:rsidRPr="00BA5ACF">
              <w:rPr>
                <w:rFonts w:ascii="Calibri" w:hAnsi="Calibri"/>
                <w:b/>
                <w:sz w:val="20"/>
              </w:rPr>
              <w:t>rojectnummer:</w:t>
            </w:r>
          </w:p>
          <w:p w14:paraId="3C098771" w14:textId="77777777" w:rsidR="00C47F56" w:rsidRPr="00BA5ACF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549DDBFB" w14:textId="77777777" w:rsidR="00C47F56" w:rsidRPr="00BA5ACF" w:rsidRDefault="00047931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Naam van het bedrijf/de organisatie</w:t>
            </w:r>
            <w:r w:rsidR="00C47F56" w:rsidRPr="00BA5ACF">
              <w:rPr>
                <w:rFonts w:ascii="Calibri" w:hAnsi="Calibri"/>
                <w:b/>
                <w:sz w:val="20"/>
              </w:rPr>
              <w:t>:</w:t>
            </w:r>
          </w:p>
          <w:p w14:paraId="470D1588" w14:textId="77777777" w:rsidR="00047931" w:rsidRPr="00BA5ACF" w:rsidRDefault="00047931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5BFFEB14" w14:textId="77777777" w:rsidR="00047931" w:rsidRPr="00BA5ACF" w:rsidRDefault="00047931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Naam van de mandataris:</w:t>
            </w:r>
          </w:p>
          <w:p w14:paraId="03EA54F5" w14:textId="77777777" w:rsidR="00C47F56" w:rsidRPr="00BA5ACF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FC9E3B0" w14:textId="77777777" w:rsidR="00C47F56" w:rsidRPr="00BA5ACF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>Datum van dit eindverslag:</w:t>
            </w:r>
          </w:p>
          <w:p w14:paraId="0F30C8FB" w14:textId="77777777" w:rsidR="00C47F56" w:rsidRPr="00BA5ACF" w:rsidRDefault="00C47F56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305A0" w:rsidRPr="00BA5ACF" w14:paraId="5D8A58FB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FE2DECE" w14:textId="77777777" w:rsidR="000305A0" w:rsidRPr="00BA5ACF" w:rsidRDefault="00CD4576" w:rsidP="00C47F56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VALORISATIEVOORUITZICHTEN, REKENING HOUDEND MET DE RESULTATEN VAN HET PROJECT</w:t>
            </w:r>
            <w:r w:rsidR="00083836" w:rsidRPr="00BA5ACF">
              <w:rPr>
                <w:rFonts w:ascii="Calibri" w:hAnsi="Calibri"/>
                <w:sz w:val="20"/>
              </w:rPr>
              <w:t xml:space="preserve"> </w:t>
            </w:r>
            <w:r w:rsidR="00083836" w:rsidRPr="00BA5ACF">
              <w:rPr>
                <w:rFonts w:ascii="Calibri" w:hAnsi="Calibri"/>
                <w:color w:val="FF0000"/>
                <w:sz w:val="20"/>
              </w:rPr>
              <w:t>(max. 2 pagina’s)</w:t>
            </w:r>
          </w:p>
        </w:tc>
      </w:tr>
      <w:tr w:rsidR="000305A0" w:rsidRPr="00BA5ACF" w14:paraId="38634207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E5A" w14:textId="77777777" w:rsidR="000305A0" w:rsidRPr="00BA5ACF" w:rsidRDefault="000305A0" w:rsidP="00B65760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368A2C04" w14:textId="77777777" w:rsidR="00C47F56" w:rsidRPr="00BA5ACF" w:rsidRDefault="00C47F56" w:rsidP="00C47F56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Bespreek, vertrekkende van de resultaten van het project, hoe de resultaten zullen geb</w:t>
            </w:r>
            <w:r w:rsidR="001A0CA2" w:rsidRPr="00BA5ACF">
              <w:rPr>
                <w:rFonts w:ascii="Calibri" w:hAnsi="Calibri"/>
                <w:i/>
                <w:sz w:val="20"/>
              </w:rPr>
              <w:t>r</w:t>
            </w:r>
            <w:r w:rsidRPr="00BA5ACF">
              <w:rPr>
                <w:rFonts w:ascii="Calibri" w:hAnsi="Calibri"/>
                <w:i/>
                <w:sz w:val="20"/>
              </w:rPr>
              <w:t>uikt( gevaloriseerd) worden. Behandel daa</w:t>
            </w:r>
            <w:r w:rsidR="00C01B51" w:rsidRPr="00BA5ACF">
              <w:rPr>
                <w:rFonts w:ascii="Calibri" w:hAnsi="Calibri"/>
                <w:i/>
                <w:sz w:val="20"/>
              </w:rPr>
              <w:t>rbij zeker de volgende aspecten</w:t>
            </w:r>
            <w:r w:rsidRPr="00BA5ACF">
              <w:rPr>
                <w:rFonts w:ascii="Calibri" w:hAnsi="Calibri"/>
                <w:i/>
                <w:sz w:val="20"/>
              </w:rPr>
              <w:t>:</w:t>
            </w:r>
          </w:p>
          <w:p w14:paraId="6DC76D91" w14:textId="77777777" w:rsidR="00C47F56" w:rsidRPr="00BA5ACF" w:rsidRDefault="00C47F56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-</w:t>
            </w:r>
            <w:r w:rsidRPr="00BA5ACF">
              <w:rPr>
                <w:rFonts w:ascii="Calibri" w:hAnsi="Calibri"/>
                <w:i/>
                <w:sz w:val="20"/>
              </w:rPr>
              <w:tab/>
              <w:t>het verdere traject naar valorisatie (risico’s, planning, kosten,</w:t>
            </w:r>
            <w:r w:rsidR="00C01B51" w:rsidRPr="00BA5ACF">
              <w:rPr>
                <w:rFonts w:ascii="Calibri" w:hAnsi="Calibri"/>
                <w:i/>
                <w:sz w:val="20"/>
              </w:rPr>
              <w:t xml:space="preserve"> .</w:t>
            </w:r>
            <w:r w:rsidRPr="00BA5ACF">
              <w:rPr>
                <w:rFonts w:ascii="Calibri" w:hAnsi="Calibri"/>
                <w:i/>
                <w:sz w:val="20"/>
              </w:rPr>
              <w:t>..);</w:t>
            </w:r>
          </w:p>
          <w:p w14:paraId="16C344E5" w14:textId="77777777" w:rsidR="00BB2A08" w:rsidRPr="00BA5ACF" w:rsidRDefault="00BB2A08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-</w:t>
            </w:r>
            <w:r w:rsidRPr="00BA5ACF">
              <w:rPr>
                <w:rFonts w:ascii="Calibri" w:hAnsi="Calibri"/>
                <w:i/>
                <w:sz w:val="20"/>
              </w:rPr>
              <w:tab/>
              <w:t>de vertaling van de resultaten naar concrete processen/producten/diensten;</w:t>
            </w:r>
          </w:p>
          <w:p w14:paraId="5C36CA59" w14:textId="77777777" w:rsidR="00BB2A08" w:rsidRPr="00BA5ACF" w:rsidRDefault="00C47F56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-</w:t>
            </w:r>
            <w:r w:rsidRPr="00BA5ACF">
              <w:rPr>
                <w:rFonts w:ascii="Calibri" w:hAnsi="Calibri"/>
                <w:i/>
                <w:sz w:val="20"/>
              </w:rPr>
              <w:tab/>
              <w:t>de marktkansen/vooruitzichten van d</w:t>
            </w:r>
            <w:r w:rsidR="00BB2A08" w:rsidRPr="00BA5ACF">
              <w:rPr>
                <w:rFonts w:ascii="Calibri" w:hAnsi="Calibri"/>
                <w:i/>
                <w:sz w:val="20"/>
              </w:rPr>
              <w:t>ez</w:t>
            </w:r>
            <w:r w:rsidRPr="00BA5ACF">
              <w:rPr>
                <w:rFonts w:ascii="Calibri" w:hAnsi="Calibri"/>
                <w:i/>
                <w:sz w:val="20"/>
              </w:rPr>
              <w:t xml:space="preserve">e </w:t>
            </w:r>
            <w:r w:rsidR="00BB2A08" w:rsidRPr="00BA5ACF">
              <w:rPr>
                <w:rFonts w:ascii="Calibri" w:hAnsi="Calibri"/>
                <w:i/>
                <w:sz w:val="20"/>
              </w:rPr>
              <w:t>innovaties;</w:t>
            </w:r>
          </w:p>
          <w:p w14:paraId="3CFDAB46" w14:textId="77777777" w:rsidR="00BB2A08" w:rsidRPr="00BA5ACF" w:rsidRDefault="00BB2A08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-</w:t>
            </w:r>
            <w:r w:rsidRPr="00BA5ACF">
              <w:rPr>
                <w:rFonts w:ascii="Calibri" w:hAnsi="Calibri"/>
                <w:i/>
                <w:sz w:val="20"/>
              </w:rPr>
              <w:tab/>
              <w:t>de concrete industrialisatie of toepassing van de resultaten (waar worden die uitgevoerd, zijn er daar nog specifieke risico’s, etc.).</w:t>
            </w:r>
          </w:p>
          <w:p w14:paraId="6AA06854" w14:textId="77777777" w:rsidR="00BB2A08" w:rsidRPr="00BA5ACF" w:rsidRDefault="00BB2A08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</w:p>
          <w:p w14:paraId="26CF5ECB" w14:textId="77777777" w:rsidR="00C47F56" w:rsidRPr="00BA5ACF" w:rsidRDefault="00BB2A08" w:rsidP="00BB2A08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Als er belangrijke afwijkingen in plus of in min zijn t.o.v. de vooruitzichten bij goedkeuring van het project, behandel dan expliciet de gevolgen daarvan.</w:t>
            </w:r>
            <w:r w:rsidR="00C47F56" w:rsidRPr="00BA5ACF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7C746A62" w14:textId="77777777" w:rsidR="00C47F56" w:rsidRPr="00BA5ACF" w:rsidRDefault="00C47F56" w:rsidP="00C47F56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9222D3C" w14:textId="77777777" w:rsidR="00BB2A08" w:rsidRPr="00BA5ACF" w:rsidRDefault="00C47F56" w:rsidP="001A0CA2">
            <w:pPr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4F2E258C" w14:textId="77777777" w:rsidR="00C47F56" w:rsidRPr="00BA5ACF" w:rsidRDefault="00C47F56" w:rsidP="00B65760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AE718E" w:rsidRPr="00BA5ACF" w14:paraId="4A4E28C6" w14:textId="77777777" w:rsidTr="00CD4576">
        <w:tc>
          <w:tcPr>
            <w:tcW w:w="9747" w:type="dxa"/>
            <w:shd w:val="clear" w:color="auto" w:fill="B8CCE4"/>
          </w:tcPr>
          <w:p w14:paraId="52E8DC09" w14:textId="77777777" w:rsidR="00AE718E" w:rsidRPr="00BA5ACF" w:rsidRDefault="00AE718E" w:rsidP="00AE718E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>WETENSCHAPPELIJKE PUBLICATIES EN MANIFESTATIES</w:t>
            </w:r>
          </w:p>
        </w:tc>
      </w:tr>
      <w:tr w:rsidR="00AE718E" w:rsidRPr="00BA5ACF" w14:paraId="0EF7C0F5" w14:textId="77777777">
        <w:tc>
          <w:tcPr>
            <w:tcW w:w="9747" w:type="dxa"/>
          </w:tcPr>
          <w:p w14:paraId="337F1629" w14:textId="77777777" w:rsidR="00AE718E" w:rsidRPr="00BA5ACF" w:rsidRDefault="00C01B51" w:rsidP="00AE718E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C01B51">
              <w:rPr>
                <w:rFonts w:ascii="Calibri" w:hAnsi="Calibri"/>
                <w:sz w:val="20"/>
              </w:rPr>
              <w:sym w:font="Symbol" w:char="F080"/>
            </w:r>
            <w:r w:rsidR="00AE718E" w:rsidRPr="00BA5ACF">
              <w:rPr>
                <w:rFonts w:ascii="Calibri" w:hAnsi="Calibri"/>
                <w:b/>
                <w:sz w:val="20"/>
              </w:rPr>
              <w:tab/>
            </w:r>
            <w:r w:rsidR="00AE718E" w:rsidRPr="00BA5ACF">
              <w:rPr>
                <w:rFonts w:ascii="Calibri" w:hAnsi="Calibri"/>
                <w:sz w:val="20"/>
              </w:rPr>
              <w:t xml:space="preserve">er werden nog geen wetenschappelijke publicaties ingediend of wetenschappelijke manifestaties bijgewoond in het kader van dit project. De eerste publicatie wordt verwacht tegen xx/xx/xx en handelt over …………………………………. </w:t>
            </w:r>
          </w:p>
          <w:p w14:paraId="2D8201C1" w14:textId="77777777" w:rsidR="00AE718E" w:rsidRPr="00BA5ACF" w:rsidRDefault="00AE718E" w:rsidP="00AE718E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sym w:font="Symbol" w:char="F080"/>
            </w:r>
            <w:r w:rsidRPr="00BA5ACF">
              <w:rPr>
                <w:rFonts w:ascii="Calibri" w:hAnsi="Calibri"/>
                <w:sz w:val="20"/>
              </w:rPr>
              <w:t xml:space="preserve"> </w:t>
            </w:r>
            <w:r w:rsidRPr="00BA5ACF">
              <w:rPr>
                <w:rFonts w:ascii="Calibri" w:hAnsi="Calibri"/>
                <w:sz w:val="20"/>
              </w:rPr>
              <w:tab/>
              <w:t>er werden …….. (aantal) octrooiaanvragen ingediend</w:t>
            </w:r>
          </w:p>
          <w:p w14:paraId="6F8A214D" w14:textId="77777777" w:rsidR="00AE718E" w:rsidRPr="00BA5ACF" w:rsidRDefault="00AE718E" w:rsidP="00AE718E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sym w:font="Symbol" w:char="F080"/>
            </w:r>
            <w:r w:rsidRPr="00BA5ACF">
              <w:rPr>
                <w:rFonts w:ascii="Calibri" w:hAnsi="Calibri"/>
                <w:sz w:val="20"/>
              </w:rPr>
              <w:t xml:space="preserve"> </w:t>
            </w:r>
            <w:r w:rsidRPr="00BA5ACF">
              <w:rPr>
                <w:rFonts w:ascii="Calibri" w:hAnsi="Calibri"/>
                <w:sz w:val="20"/>
              </w:rPr>
              <w:tab/>
              <w:t>onderstaande wetenschappelijke publicaties werden ingediend/gepubliceerd; de volgende wetenschappelijke manifestaties werden door de mandataris bijgewoond:</w:t>
            </w:r>
          </w:p>
          <w:p w14:paraId="212C7F29" w14:textId="77777777" w:rsidR="00AE718E" w:rsidRPr="00BA5ACF" w:rsidRDefault="00AE718E" w:rsidP="00AE718E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31708DC" w14:textId="77777777" w:rsidR="00AE718E" w:rsidRPr="00BA5ACF" w:rsidRDefault="00AE718E" w:rsidP="00AE718E">
            <w:pPr>
              <w:jc w:val="both"/>
              <w:rPr>
                <w:rFonts w:ascii="Calibri" w:hAnsi="Calibri"/>
                <w:i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Geef hieronder de belangrijkste publicaties/octrooiaanvragen waaraan de mandataris als (co-)auteur/ (mede)uitvinder een bijdrage geleverd heeft en de wetenschappelijke manifestaties die bijgewoond werden door de mandataris.</w:t>
            </w:r>
          </w:p>
          <w:p w14:paraId="65BBA5E7" w14:textId="77777777" w:rsidR="00AE718E" w:rsidRPr="00BA5ACF" w:rsidRDefault="00AE718E" w:rsidP="00AE718E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6AD881C8" w14:textId="77777777" w:rsidR="00C01B51" w:rsidRPr="00BA5ACF" w:rsidRDefault="00C01B51" w:rsidP="00C01B51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  <w:tr w:rsidR="00AE718E" w:rsidRPr="00BA5ACF" w14:paraId="3BB57B1D" w14:textId="77777777" w:rsidTr="00CD4576">
        <w:tc>
          <w:tcPr>
            <w:tcW w:w="9747" w:type="dxa"/>
            <w:shd w:val="clear" w:color="auto" w:fill="B8CCE4"/>
          </w:tcPr>
          <w:p w14:paraId="51B22EAD" w14:textId="77777777" w:rsidR="00AE718E" w:rsidRPr="00BA5ACF" w:rsidRDefault="00AE718E" w:rsidP="00AE718E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 xml:space="preserve">DOCTORAATSDIPLOMA </w:t>
            </w:r>
          </w:p>
        </w:tc>
      </w:tr>
      <w:tr w:rsidR="00AE718E" w:rsidRPr="00BA5ACF" w14:paraId="364CF0A1" w14:textId="77777777">
        <w:tc>
          <w:tcPr>
            <w:tcW w:w="9747" w:type="dxa"/>
          </w:tcPr>
          <w:p w14:paraId="3C40E053" w14:textId="77777777" w:rsidR="00AE718E" w:rsidRPr="00BA5ACF" w:rsidRDefault="00AE718E" w:rsidP="00B65760">
            <w:pPr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1FEAB35C" w14:textId="77777777" w:rsidR="00AE718E" w:rsidRPr="00BA5ACF" w:rsidRDefault="00AE718E" w:rsidP="00AE718E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sym w:font="Symbol" w:char="F080"/>
            </w:r>
            <w:r w:rsidRPr="00BA5ACF">
              <w:rPr>
                <w:rFonts w:ascii="Calibri" w:hAnsi="Calibri"/>
                <w:b/>
                <w:sz w:val="20"/>
              </w:rPr>
              <w:t xml:space="preserve"> </w:t>
            </w:r>
            <w:r w:rsidRPr="00BA5ACF">
              <w:rPr>
                <w:rFonts w:ascii="Calibri" w:hAnsi="Calibri"/>
                <w:b/>
                <w:sz w:val="20"/>
              </w:rPr>
              <w:tab/>
            </w:r>
            <w:r w:rsidRPr="00BA5ACF">
              <w:rPr>
                <w:rFonts w:ascii="Calibri" w:hAnsi="Calibri"/>
                <w:sz w:val="20"/>
              </w:rPr>
              <w:t xml:space="preserve">er </w:t>
            </w:r>
            <w:r w:rsidR="00867729" w:rsidRPr="00BA5ACF">
              <w:rPr>
                <w:rFonts w:ascii="Calibri" w:hAnsi="Calibri"/>
                <w:sz w:val="20"/>
              </w:rPr>
              <w:t>zal geen proefschrift ingediend en verdedigd worden. Geef hieronder de reden waarom er afgezien werd van een doctoraatsverdediging.</w:t>
            </w:r>
            <w:r w:rsidRPr="00BA5ACF">
              <w:rPr>
                <w:rFonts w:ascii="Calibri" w:hAnsi="Calibri"/>
                <w:sz w:val="20"/>
              </w:rPr>
              <w:t xml:space="preserve"> </w:t>
            </w:r>
          </w:p>
          <w:p w14:paraId="09EF96C8" w14:textId="77777777" w:rsidR="007024D3" w:rsidRPr="00BA5ACF" w:rsidRDefault="007024D3" w:rsidP="007024D3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b/>
                <w:sz w:val="20"/>
              </w:rPr>
              <w:sym w:font="Symbol" w:char="F080"/>
            </w:r>
            <w:r w:rsidRPr="00BA5ACF">
              <w:rPr>
                <w:rFonts w:ascii="Calibri" w:hAnsi="Calibri"/>
                <w:b/>
                <w:sz w:val="20"/>
              </w:rPr>
              <w:t xml:space="preserve"> </w:t>
            </w:r>
            <w:r w:rsidRPr="00BA5ACF">
              <w:rPr>
                <w:rFonts w:ascii="Calibri" w:hAnsi="Calibri"/>
                <w:b/>
                <w:sz w:val="20"/>
              </w:rPr>
              <w:tab/>
            </w:r>
            <w:r w:rsidRPr="00BA5ACF">
              <w:rPr>
                <w:rFonts w:ascii="Calibri" w:hAnsi="Calibri"/>
                <w:sz w:val="20"/>
              </w:rPr>
              <w:t xml:space="preserve">er is nog steeds de intentie om te doctoreren, maar dit zal </w:t>
            </w:r>
            <w:r w:rsidRPr="00BA5ACF">
              <w:rPr>
                <w:rFonts w:ascii="Calibri" w:hAnsi="Calibri"/>
                <w:sz w:val="20"/>
                <w:u w:val="single"/>
              </w:rPr>
              <w:t>niet</w:t>
            </w:r>
            <w:r w:rsidRPr="00BA5ACF">
              <w:rPr>
                <w:rFonts w:ascii="Calibri" w:hAnsi="Calibri"/>
                <w:sz w:val="20"/>
              </w:rPr>
              <w:t xml:space="preserve"> binnen het jaar na het einde van het project gebeuren.</w:t>
            </w:r>
          </w:p>
          <w:p w14:paraId="47783FA3" w14:textId="77777777" w:rsidR="00C01B51" w:rsidRPr="00BA5ACF" w:rsidRDefault="00C01B51" w:rsidP="007024D3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6B2E26E8" w14:textId="77777777" w:rsidR="00AE718E" w:rsidRPr="00BA5ACF" w:rsidRDefault="00AE718E" w:rsidP="00AE718E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sym w:font="Symbol" w:char="F080"/>
            </w:r>
            <w:r w:rsidR="00867729" w:rsidRPr="00BA5ACF">
              <w:rPr>
                <w:rFonts w:ascii="Calibri" w:hAnsi="Calibri"/>
                <w:sz w:val="20"/>
              </w:rPr>
              <w:t xml:space="preserve"> </w:t>
            </w:r>
            <w:r w:rsidR="00867729" w:rsidRPr="00BA5ACF">
              <w:rPr>
                <w:rFonts w:ascii="Calibri" w:hAnsi="Calibri"/>
                <w:sz w:val="20"/>
              </w:rPr>
              <w:tab/>
              <w:t>een proefschrift is in voorbereiding. Naar alle waarschijnlijkheid wordt het doctoraat verdedigd binnen het jaar na afloop van dit project, of, de doctoraatsverdediging is gepland op xx/xx/xx.</w:t>
            </w:r>
          </w:p>
          <w:p w14:paraId="64977230" w14:textId="77777777" w:rsidR="007024D3" w:rsidRPr="00BA5ACF" w:rsidRDefault="007024D3" w:rsidP="00AE718E">
            <w:pPr>
              <w:spacing w:before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21048876" w14:textId="77777777" w:rsidR="00867729" w:rsidRPr="00BA5ACF" w:rsidRDefault="00AE718E" w:rsidP="00867729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sym w:font="Symbol" w:char="F080"/>
            </w:r>
            <w:r w:rsidRPr="00BA5ACF">
              <w:rPr>
                <w:rFonts w:ascii="Calibri" w:hAnsi="Calibri"/>
                <w:sz w:val="20"/>
              </w:rPr>
              <w:t xml:space="preserve"> </w:t>
            </w:r>
            <w:r w:rsidRPr="00BA5ACF">
              <w:rPr>
                <w:rFonts w:ascii="Calibri" w:hAnsi="Calibri"/>
                <w:sz w:val="20"/>
              </w:rPr>
              <w:tab/>
              <w:t xml:space="preserve">de doctoraatsverdediging vond reeds plaats op xx/xx/xx. </w:t>
            </w:r>
            <w:r w:rsidR="00867729" w:rsidRPr="00BA5ACF">
              <w:rPr>
                <w:rFonts w:ascii="Calibri" w:hAnsi="Calibri"/>
                <w:sz w:val="20"/>
              </w:rPr>
              <w:t xml:space="preserve">Voeg een kopie van het doctoraatsdiploma bij dit verslag. </w:t>
            </w:r>
          </w:p>
          <w:p w14:paraId="45F3D55B" w14:textId="77777777" w:rsidR="00C01B51" w:rsidRPr="00BA5ACF" w:rsidRDefault="00C01B51" w:rsidP="00B6576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426F7" w:rsidRPr="00BA5ACF" w14:paraId="755EFD1F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0B831E5" w14:textId="77777777" w:rsidR="007426F7" w:rsidRPr="00BA5ACF" w:rsidRDefault="007426F7" w:rsidP="00083836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lastRenderedPageBreak/>
              <w:t>TOEGEVOEGDE ECONOMISCHE WAARDE IN VLAANDEREN</w:t>
            </w:r>
            <w:r w:rsidR="00083836" w:rsidRPr="00BA5ACF">
              <w:rPr>
                <w:rFonts w:ascii="Calibri" w:hAnsi="Calibri"/>
                <w:sz w:val="20"/>
              </w:rPr>
              <w:t xml:space="preserve"> </w:t>
            </w:r>
            <w:r w:rsidR="00083836" w:rsidRPr="00BA5ACF">
              <w:rPr>
                <w:rFonts w:ascii="Calibri" w:hAnsi="Calibri"/>
                <w:color w:val="FF0000"/>
                <w:sz w:val="20"/>
              </w:rPr>
              <w:t>(max. 2 pagina’s)</w:t>
            </w:r>
          </w:p>
        </w:tc>
      </w:tr>
      <w:tr w:rsidR="007426F7" w:rsidRPr="00BA5ACF" w14:paraId="0CEE0E1B" w14:textId="77777777" w:rsidTr="007426F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93C8" w14:textId="77777777" w:rsidR="007426F7" w:rsidRPr="00BA5ACF" w:rsidRDefault="007426F7" w:rsidP="007426F7">
            <w:pPr>
              <w:spacing w:after="60"/>
              <w:ind w:left="284" w:hanging="284"/>
              <w:jc w:val="both"/>
              <w:rPr>
                <w:rFonts w:ascii="Calibri" w:hAnsi="Calibri"/>
                <w:i/>
                <w:sz w:val="20"/>
              </w:rPr>
            </w:pPr>
          </w:p>
          <w:p w14:paraId="1B2F53DF" w14:textId="77777777" w:rsidR="007426F7" w:rsidRPr="00BA5ACF" w:rsidRDefault="007426F7" w:rsidP="00C01B51">
            <w:pPr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Geef een raming van de verwachte toegevoegde economische waarde (tewerkstelling en investeringen) in Vlaanderen</w:t>
            </w:r>
            <w:r w:rsidR="00C01B51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Pr="00BA5ACF">
              <w:rPr>
                <w:rFonts w:ascii="Calibri" w:hAnsi="Calibri"/>
                <w:i/>
                <w:sz w:val="20"/>
              </w:rPr>
              <w:t>verbonden aan het gebruik van de resultaten van dit project. Behandel daarbij zo goed mogelijk de volledige</w:t>
            </w:r>
            <w:r w:rsidR="00C01B51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Pr="00BA5ACF">
              <w:rPr>
                <w:rFonts w:ascii="Calibri" w:hAnsi="Calibri"/>
                <w:i/>
                <w:sz w:val="20"/>
              </w:rPr>
              <w:t xml:space="preserve">valorisatieketen. Schets ook de belangrijkste risico’s en uitdagingen, evenals de belangrijkste afwijkingen t.o.v. het </w:t>
            </w:r>
            <w:r w:rsidR="00C01B51" w:rsidRPr="00BA5ACF">
              <w:rPr>
                <w:rFonts w:ascii="Calibri" w:hAnsi="Calibri"/>
                <w:i/>
                <w:sz w:val="20"/>
              </w:rPr>
              <w:t xml:space="preserve"> </w:t>
            </w:r>
            <w:r w:rsidRPr="00BA5ACF">
              <w:rPr>
                <w:rFonts w:ascii="Calibri" w:hAnsi="Calibri"/>
                <w:i/>
                <w:sz w:val="20"/>
              </w:rPr>
              <w:t xml:space="preserve">initieel verwachte valorisatiepotentieel zoals beschreven in de aanvraag en in het innovatiedoel. </w:t>
            </w:r>
          </w:p>
          <w:p w14:paraId="01B1614A" w14:textId="77777777" w:rsidR="007426F7" w:rsidRPr="00BA5ACF" w:rsidRDefault="007426F7" w:rsidP="001A0CA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</w:tr>
      <w:tr w:rsidR="00AE718E" w:rsidRPr="00BA5ACF" w14:paraId="468C9143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9FDA75" w14:textId="77777777" w:rsidR="00AE718E" w:rsidRPr="00BA5ACF" w:rsidRDefault="00AE718E" w:rsidP="007426F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BA5ACF">
              <w:rPr>
                <w:rFonts w:ascii="Calibri" w:hAnsi="Calibri"/>
                <w:sz w:val="20"/>
              </w:rPr>
              <w:t xml:space="preserve">TOELICHTINGEN OF BIJKOMENDE COMMENTAAR (facultatief) </w:t>
            </w:r>
            <w:r w:rsidR="00083836" w:rsidRPr="00BA5ACF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AE718E" w:rsidRPr="00BA5ACF" w14:paraId="758A4FE0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EF9" w14:textId="77777777" w:rsidR="00AE718E" w:rsidRPr="00BA5ACF" w:rsidRDefault="00AE718E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2529729" w14:textId="77777777" w:rsidR="00AE718E" w:rsidRPr="00BA5ACF" w:rsidRDefault="00AE718E" w:rsidP="007B115F">
            <w:pPr>
              <w:jc w:val="both"/>
              <w:rPr>
                <w:rFonts w:ascii="Calibri" w:hAnsi="Calibri"/>
                <w:b/>
                <w:sz w:val="20"/>
              </w:rPr>
            </w:pPr>
            <w:r w:rsidRPr="00BA5ACF">
              <w:rPr>
                <w:rFonts w:ascii="Calibri" w:hAnsi="Calibri"/>
                <w:i/>
                <w:sz w:val="20"/>
              </w:rPr>
              <w:t>Geef hier, indien u dit nuttig vindt, commentaren die u niet elders in het formulier kon opnemen.</w:t>
            </w:r>
          </w:p>
          <w:p w14:paraId="257DDC48" w14:textId="77777777" w:rsidR="00AE718E" w:rsidRPr="00BA5ACF" w:rsidRDefault="00AE718E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8788E92" w14:textId="77777777" w:rsidR="00C01B51" w:rsidRPr="00BA5ACF" w:rsidRDefault="00C01B51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4025DC3" w14:textId="77777777" w:rsidR="00C01B51" w:rsidRPr="00BA5ACF" w:rsidRDefault="00C01B51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9D4032B" w14:textId="77777777" w:rsidR="00AE718E" w:rsidRPr="00BA5ACF" w:rsidRDefault="00AE718E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56273A9C" w14:textId="77777777" w:rsidR="001A0CA2" w:rsidRPr="00635C98" w:rsidRDefault="001A0CA2" w:rsidP="001A0CA2">
      <w:pPr>
        <w:rPr>
          <w:rFonts w:ascii="Times New Roman" w:hAnsi="Times New Roman"/>
          <w:sz w:val="22"/>
          <w:szCs w:val="22"/>
        </w:rPr>
      </w:pPr>
    </w:p>
    <w:sectPr w:rsidR="001A0CA2" w:rsidRPr="00635C98" w:rsidSect="003601FC">
      <w:foot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147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ABF8" w14:textId="77777777" w:rsidR="00783C3C" w:rsidRDefault="00783C3C" w:rsidP="00301DB7">
      <w:r>
        <w:separator/>
      </w:r>
    </w:p>
  </w:endnote>
  <w:endnote w:type="continuationSeparator" w:id="0">
    <w:p w14:paraId="6FE9BC3C" w14:textId="77777777" w:rsidR="00783C3C" w:rsidRDefault="00783C3C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2BF" w14:textId="01587016" w:rsidR="00FE72EC" w:rsidRPr="00C96011" w:rsidRDefault="003601FC" w:rsidP="003601FC">
    <w:pPr>
      <w:pStyle w:val="Footer"/>
      <w:jc w:val="center"/>
      <w:rPr>
        <w:rFonts w:ascii="Calibri" w:hAnsi="Calibri"/>
        <w:sz w:val="20"/>
      </w:rPr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BM Eind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4D6D" w14:textId="405A2806" w:rsidR="00FE72EC" w:rsidRPr="003601FC" w:rsidRDefault="003601F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9C50B42" wp14:editId="097AA009">
          <wp:simplePos x="0" y="0"/>
          <wp:positionH relativeFrom="margin">
            <wp:posOffset>4732020</wp:posOffset>
          </wp:positionH>
          <wp:positionV relativeFrom="paragraph">
            <wp:posOffset>-248285</wp:posOffset>
          </wp:positionV>
          <wp:extent cx="1548130" cy="65151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 xml:space="preserve">BM </w:t>
    </w:r>
    <w:r>
      <w:rPr>
        <w:noProof/>
        <w:sz w:val="16"/>
        <w:szCs w:val="16"/>
      </w:rPr>
      <w:t>Eind</w:t>
    </w:r>
    <w:r>
      <w:rPr>
        <w:noProof/>
        <w:sz w:val="16"/>
        <w:szCs w:val="16"/>
      </w:rPr>
      <w:t>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7655C" w14:textId="77777777" w:rsidR="00783C3C" w:rsidRDefault="00783C3C" w:rsidP="00301DB7">
      <w:r>
        <w:separator/>
      </w:r>
    </w:p>
  </w:footnote>
  <w:footnote w:type="continuationSeparator" w:id="0">
    <w:p w14:paraId="148393DC" w14:textId="77777777" w:rsidR="00783C3C" w:rsidRDefault="00783C3C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9FD7" w14:textId="415B2EB9" w:rsidR="00C96011" w:rsidRDefault="003601FC">
    <w:pPr>
      <w:pStyle w:val="Header"/>
    </w:pPr>
    <w:r>
      <w:rPr>
        <w:noProof/>
      </w:rPr>
      <w:drawing>
        <wp:anchor distT="0" distB="2032" distL="114300" distR="118364" simplePos="0" relativeHeight="251658752" behindDoc="0" locked="0" layoutInCell="1" allowOverlap="1" wp14:anchorId="41D50B50" wp14:editId="2FBEAF63">
          <wp:simplePos x="0" y="0"/>
          <wp:positionH relativeFrom="column">
            <wp:posOffset>-1270</wp:posOffset>
          </wp:positionH>
          <wp:positionV relativeFrom="paragraph">
            <wp:posOffset>-542290</wp:posOffset>
          </wp:positionV>
          <wp:extent cx="1468374" cy="627507"/>
          <wp:effectExtent l="0" t="0" r="0" b="0"/>
          <wp:wrapTopAndBottom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1"/>
                  <pic:cNvPicPr/>
                </pic:nvPicPr>
                <pic:blipFill rotWithShape="1">
                  <a:blip r:embed="rId1" cstate="print">
                    <a:duotone>
                      <a:prstClr val="black"/>
                      <a:srgbClr val="009B48">
                        <a:tint val="45000"/>
                        <a:satMod val="400000"/>
                      </a:srgbClr>
                    </a:duotone>
                  </a:blip>
                  <a:srcRect b="6528"/>
                  <a:stretch/>
                </pic:blipFill>
                <pic:spPr bwMode="auto">
                  <a:xfrm>
                    <a:off x="0" y="0"/>
                    <a:ext cx="1468120" cy="6273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0117B"/>
    <w:rsid w:val="0001081D"/>
    <w:rsid w:val="00021565"/>
    <w:rsid w:val="0003055E"/>
    <w:rsid w:val="000305A0"/>
    <w:rsid w:val="00047931"/>
    <w:rsid w:val="00053677"/>
    <w:rsid w:val="000542FC"/>
    <w:rsid w:val="00072D7E"/>
    <w:rsid w:val="00074CE0"/>
    <w:rsid w:val="00083836"/>
    <w:rsid w:val="00094DF0"/>
    <w:rsid w:val="000B433A"/>
    <w:rsid w:val="000D0EEF"/>
    <w:rsid w:val="000E309F"/>
    <w:rsid w:val="000E344D"/>
    <w:rsid w:val="000F6E0A"/>
    <w:rsid w:val="00110114"/>
    <w:rsid w:val="00122644"/>
    <w:rsid w:val="00130522"/>
    <w:rsid w:val="00135100"/>
    <w:rsid w:val="00152684"/>
    <w:rsid w:val="00155564"/>
    <w:rsid w:val="00180A65"/>
    <w:rsid w:val="001939C0"/>
    <w:rsid w:val="001A0CA2"/>
    <w:rsid w:val="001A47EE"/>
    <w:rsid w:val="001B1C51"/>
    <w:rsid w:val="001B7B37"/>
    <w:rsid w:val="001C484A"/>
    <w:rsid w:val="001D77D4"/>
    <w:rsid w:val="001E50FD"/>
    <w:rsid w:val="00206A0C"/>
    <w:rsid w:val="002116D9"/>
    <w:rsid w:val="0021312B"/>
    <w:rsid w:val="0021578B"/>
    <w:rsid w:val="002161D4"/>
    <w:rsid w:val="002170FA"/>
    <w:rsid w:val="00226AFE"/>
    <w:rsid w:val="0023080D"/>
    <w:rsid w:val="00236D64"/>
    <w:rsid w:val="00243F74"/>
    <w:rsid w:val="00245003"/>
    <w:rsid w:val="00251067"/>
    <w:rsid w:val="002605CD"/>
    <w:rsid w:val="00273A2D"/>
    <w:rsid w:val="002B2068"/>
    <w:rsid w:val="002B5036"/>
    <w:rsid w:val="002C3D0E"/>
    <w:rsid w:val="002C5A4A"/>
    <w:rsid w:val="002C5CB3"/>
    <w:rsid w:val="002D7EE8"/>
    <w:rsid w:val="002E1AA8"/>
    <w:rsid w:val="002F0E6A"/>
    <w:rsid w:val="00301DB7"/>
    <w:rsid w:val="00313F84"/>
    <w:rsid w:val="00326FA1"/>
    <w:rsid w:val="00330CAA"/>
    <w:rsid w:val="00353F1B"/>
    <w:rsid w:val="003601FC"/>
    <w:rsid w:val="00364E34"/>
    <w:rsid w:val="0037213D"/>
    <w:rsid w:val="003A3318"/>
    <w:rsid w:val="003C664E"/>
    <w:rsid w:val="00411BBD"/>
    <w:rsid w:val="0043394A"/>
    <w:rsid w:val="004365D3"/>
    <w:rsid w:val="00443353"/>
    <w:rsid w:val="00444F16"/>
    <w:rsid w:val="00454583"/>
    <w:rsid w:val="00463CB1"/>
    <w:rsid w:val="004722AA"/>
    <w:rsid w:val="0048070F"/>
    <w:rsid w:val="00487477"/>
    <w:rsid w:val="00494842"/>
    <w:rsid w:val="004A4C10"/>
    <w:rsid w:val="004A551D"/>
    <w:rsid w:val="004A5EFE"/>
    <w:rsid w:val="004B1A0F"/>
    <w:rsid w:val="004B6C06"/>
    <w:rsid w:val="004C0238"/>
    <w:rsid w:val="004D377A"/>
    <w:rsid w:val="004F0E2A"/>
    <w:rsid w:val="00535675"/>
    <w:rsid w:val="00540E19"/>
    <w:rsid w:val="00541398"/>
    <w:rsid w:val="00551AD7"/>
    <w:rsid w:val="00551E25"/>
    <w:rsid w:val="0056000F"/>
    <w:rsid w:val="005646F9"/>
    <w:rsid w:val="00567A0C"/>
    <w:rsid w:val="00574442"/>
    <w:rsid w:val="00596571"/>
    <w:rsid w:val="00597DE2"/>
    <w:rsid w:val="005B1036"/>
    <w:rsid w:val="005F2354"/>
    <w:rsid w:val="005F477B"/>
    <w:rsid w:val="0061665C"/>
    <w:rsid w:val="00627969"/>
    <w:rsid w:val="00634812"/>
    <w:rsid w:val="00635C98"/>
    <w:rsid w:val="006513C1"/>
    <w:rsid w:val="006514B7"/>
    <w:rsid w:val="00653788"/>
    <w:rsid w:val="00683F9E"/>
    <w:rsid w:val="006A2BCF"/>
    <w:rsid w:val="006B2B45"/>
    <w:rsid w:val="006C648D"/>
    <w:rsid w:val="006E024D"/>
    <w:rsid w:val="006E5A0C"/>
    <w:rsid w:val="006F7EC1"/>
    <w:rsid w:val="007024D3"/>
    <w:rsid w:val="00707DA9"/>
    <w:rsid w:val="00710371"/>
    <w:rsid w:val="0071178B"/>
    <w:rsid w:val="00712652"/>
    <w:rsid w:val="007145DD"/>
    <w:rsid w:val="007159AA"/>
    <w:rsid w:val="00720871"/>
    <w:rsid w:val="007230B2"/>
    <w:rsid w:val="00727FFA"/>
    <w:rsid w:val="007354A3"/>
    <w:rsid w:val="007426F7"/>
    <w:rsid w:val="0075386E"/>
    <w:rsid w:val="00755133"/>
    <w:rsid w:val="00766380"/>
    <w:rsid w:val="0077277B"/>
    <w:rsid w:val="00783C3C"/>
    <w:rsid w:val="0079004B"/>
    <w:rsid w:val="00790E64"/>
    <w:rsid w:val="00794A4B"/>
    <w:rsid w:val="007A05FD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36AB"/>
    <w:rsid w:val="00814BAE"/>
    <w:rsid w:val="00834B8C"/>
    <w:rsid w:val="00835429"/>
    <w:rsid w:val="00855C73"/>
    <w:rsid w:val="008630CA"/>
    <w:rsid w:val="00867729"/>
    <w:rsid w:val="00870A2E"/>
    <w:rsid w:val="0087461D"/>
    <w:rsid w:val="008B012E"/>
    <w:rsid w:val="008B01DF"/>
    <w:rsid w:val="008B5060"/>
    <w:rsid w:val="008C20CE"/>
    <w:rsid w:val="00915237"/>
    <w:rsid w:val="0092542C"/>
    <w:rsid w:val="00962C9A"/>
    <w:rsid w:val="00964492"/>
    <w:rsid w:val="009825B0"/>
    <w:rsid w:val="00996523"/>
    <w:rsid w:val="009C3917"/>
    <w:rsid w:val="009C7B90"/>
    <w:rsid w:val="009D564F"/>
    <w:rsid w:val="009E3A20"/>
    <w:rsid w:val="009E7C3E"/>
    <w:rsid w:val="00A1609F"/>
    <w:rsid w:val="00A41D5E"/>
    <w:rsid w:val="00A53931"/>
    <w:rsid w:val="00A53EB8"/>
    <w:rsid w:val="00A71173"/>
    <w:rsid w:val="00A77006"/>
    <w:rsid w:val="00AA446B"/>
    <w:rsid w:val="00AC7300"/>
    <w:rsid w:val="00AE488A"/>
    <w:rsid w:val="00AE718E"/>
    <w:rsid w:val="00B31510"/>
    <w:rsid w:val="00B347CF"/>
    <w:rsid w:val="00B34FAC"/>
    <w:rsid w:val="00B434DE"/>
    <w:rsid w:val="00B46A05"/>
    <w:rsid w:val="00B65760"/>
    <w:rsid w:val="00B80C15"/>
    <w:rsid w:val="00B81677"/>
    <w:rsid w:val="00B94372"/>
    <w:rsid w:val="00BA5ACF"/>
    <w:rsid w:val="00BB2A08"/>
    <w:rsid w:val="00BC5556"/>
    <w:rsid w:val="00BD5349"/>
    <w:rsid w:val="00BE43AC"/>
    <w:rsid w:val="00C01B51"/>
    <w:rsid w:val="00C076AE"/>
    <w:rsid w:val="00C14D6E"/>
    <w:rsid w:val="00C47F56"/>
    <w:rsid w:val="00C74A4E"/>
    <w:rsid w:val="00C866BE"/>
    <w:rsid w:val="00C96011"/>
    <w:rsid w:val="00CB382F"/>
    <w:rsid w:val="00CD4576"/>
    <w:rsid w:val="00D02DA0"/>
    <w:rsid w:val="00D03DF5"/>
    <w:rsid w:val="00D1234C"/>
    <w:rsid w:val="00D46ED0"/>
    <w:rsid w:val="00D5425C"/>
    <w:rsid w:val="00D60A19"/>
    <w:rsid w:val="00D64002"/>
    <w:rsid w:val="00D7583C"/>
    <w:rsid w:val="00D82729"/>
    <w:rsid w:val="00DD3DED"/>
    <w:rsid w:val="00DE36A1"/>
    <w:rsid w:val="00DF443D"/>
    <w:rsid w:val="00DF5097"/>
    <w:rsid w:val="00E05840"/>
    <w:rsid w:val="00E14F45"/>
    <w:rsid w:val="00E17B27"/>
    <w:rsid w:val="00E17C74"/>
    <w:rsid w:val="00E201D7"/>
    <w:rsid w:val="00E209CC"/>
    <w:rsid w:val="00E2455B"/>
    <w:rsid w:val="00E25D28"/>
    <w:rsid w:val="00E402EA"/>
    <w:rsid w:val="00E42C42"/>
    <w:rsid w:val="00E54D08"/>
    <w:rsid w:val="00EA319B"/>
    <w:rsid w:val="00EA7128"/>
    <w:rsid w:val="00EB6380"/>
    <w:rsid w:val="00ED1BF9"/>
    <w:rsid w:val="00ED3F96"/>
    <w:rsid w:val="00ED7BCE"/>
    <w:rsid w:val="00EF2998"/>
    <w:rsid w:val="00F00FFD"/>
    <w:rsid w:val="00F178CF"/>
    <w:rsid w:val="00F22033"/>
    <w:rsid w:val="00F27804"/>
    <w:rsid w:val="00F3481C"/>
    <w:rsid w:val="00F34919"/>
    <w:rsid w:val="00F468DD"/>
    <w:rsid w:val="00F548FD"/>
    <w:rsid w:val="00F65750"/>
    <w:rsid w:val="00F80B72"/>
    <w:rsid w:val="00F84872"/>
    <w:rsid w:val="00F942AA"/>
    <w:rsid w:val="00FD0E2B"/>
    <w:rsid w:val="00FD7217"/>
    <w:rsid w:val="00FE5D68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545BC7E"/>
  <w15:chartTrackingRefBased/>
  <w15:docId w15:val="{DFF37DB8-081C-4808-B557-1C79E426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Heading2Char">
    <w:name w:val="Heading 2 Char"/>
    <w:link w:val="Heading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C01B51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C01B51"/>
    <w:rPr>
      <w:rFonts w:ascii="FlandersArtSans-Regular" w:eastAsia="Times" w:hAnsi="FlandersArtSans-Regular"/>
      <w:szCs w:val="22"/>
    </w:rPr>
  </w:style>
  <w:style w:type="paragraph" w:styleId="NoSpacing">
    <w:name w:val="No Spacing"/>
    <w:uiPriority w:val="1"/>
    <w:qFormat/>
    <w:rsid w:val="00C96011"/>
    <w:rPr>
      <w:rFonts w:ascii="Verdana" w:eastAsia="Times New Roman" w:hAnsi="Verdan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B271-B910-4B91-86CE-A43705B4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0</Words>
  <Characters>4788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Cauwenberg</dc:creator>
  <cp:keywords/>
  <cp:lastModifiedBy>De Maeyer Annelies</cp:lastModifiedBy>
  <cp:revision>2</cp:revision>
  <cp:lastPrinted>2009-03-13T12:10:00Z</cp:lastPrinted>
  <dcterms:created xsi:type="dcterms:W3CDTF">2021-12-22T09:27:00Z</dcterms:created>
  <dcterms:modified xsi:type="dcterms:W3CDTF">2021-12-22T09:27:00Z</dcterms:modified>
</cp:coreProperties>
</file>